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7D41C35" w:rsidR="00021CEF" w:rsidRPr="00114E20" w:rsidRDefault="00021CEF" w:rsidP="00391A13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2C65E1">
        <w:t>6</w:t>
      </w:r>
      <w:r w:rsidR="00B91307">
        <w:rPr>
          <w:lang w:val="bg-BG"/>
        </w:rPr>
        <w:t xml:space="preserve"> и </w:t>
      </w:r>
      <w:r w:rsidR="002C65E1"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</w:t>
      </w:r>
      <w:bookmarkStart w:id="0" w:name="_GoBack"/>
      <w:bookmarkEnd w:id="0"/>
      <w:r w:rsidRPr="54D40C51">
        <w:rPr>
          <w:b/>
          <w:bCs/>
          <w:lang w:val="bg-BG"/>
        </w:rPr>
        <w:t>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14:paraId="72BEC208" w14:textId="0D522BB1" w:rsidR="005305A2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Default="00F36F69" w:rsidP="004D24BA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</w:t>
            </w:r>
            <w:r w:rsidR="00063ACC">
              <w:rPr>
                <w:color w:val="00000A"/>
              </w:rPr>
              <w:t>= 11251</w:t>
            </w:r>
            <w:r w:rsidR="009E6E36">
              <w:rPr>
                <w:color w:val="00000A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23F7" w14:textId="77777777" w:rsidR="00EF2C5B" w:rsidRDefault="00EF2C5B" w:rsidP="008068A2">
      <w:pPr>
        <w:spacing w:after="0" w:line="240" w:lineRule="auto"/>
      </w:pPr>
      <w:r>
        <w:separator/>
      </w:r>
    </w:p>
  </w:endnote>
  <w:endnote w:type="continuationSeparator" w:id="0">
    <w:p w14:paraId="55D49288" w14:textId="77777777" w:rsidR="00EF2C5B" w:rsidRDefault="00EF2C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26C5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3FFC2" w14:textId="77777777" w:rsidR="00EF2C5B" w:rsidRDefault="00EF2C5B" w:rsidP="008068A2">
      <w:pPr>
        <w:spacing w:after="0" w:line="240" w:lineRule="auto"/>
      </w:pPr>
      <w:r>
        <w:separator/>
      </w:r>
    </w:p>
  </w:footnote>
  <w:footnote w:type="continuationSeparator" w:id="0">
    <w:p w14:paraId="2356FFF4" w14:textId="77777777" w:rsidR="00EF2C5B" w:rsidRDefault="00EF2C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079C-03F8-4274-A076-B0C12FC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Lyubomir Tomanov</cp:lastModifiedBy>
  <cp:revision>81</cp:revision>
  <cp:lastPrinted>2019-04-23T08:53:00Z</cp:lastPrinted>
  <dcterms:created xsi:type="dcterms:W3CDTF">2016-04-16T11:33:00Z</dcterms:created>
  <dcterms:modified xsi:type="dcterms:W3CDTF">2019-04-23T08:53:00Z</dcterms:modified>
  <cp:category>programming, education, software engineering, software development</cp:category>
</cp:coreProperties>
</file>